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992"/>
        <w:gridCol w:w="1276"/>
        <w:gridCol w:w="992"/>
        <w:gridCol w:w="992"/>
        <w:gridCol w:w="993"/>
        <w:gridCol w:w="850"/>
      </w:tblGrid>
      <w:tr w:rsidR="00BC2CC0" w:rsidRPr="004548ED" w:rsidTr="00F73F7C">
        <w:trPr>
          <w:trHeight w:val="1003"/>
        </w:trPr>
        <w:tc>
          <w:tcPr>
            <w:tcW w:w="11057" w:type="dxa"/>
            <w:gridSpan w:val="8"/>
          </w:tcPr>
          <w:p w:rsidR="00EF2BDB" w:rsidRDefault="00EF2BDB" w:rsidP="004B07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BDB" w:rsidRDefault="00EF2BDB" w:rsidP="004B07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BDB" w:rsidRPr="006A4AB1" w:rsidRDefault="00EF2BDB" w:rsidP="004B0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4AB1">
              <w:rPr>
                <w:rFonts w:ascii="Times New Roman" w:hAnsi="Times New Roman" w:cs="Times New Roman"/>
                <w:b/>
              </w:rPr>
              <w:t>…………………………………</w:t>
            </w:r>
            <w:proofErr w:type="gramEnd"/>
            <w:r w:rsidRPr="006A4AB1">
              <w:rPr>
                <w:rFonts w:ascii="Times New Roman" w:hAnsi="Times New Roman" w:cs="Times New Roman"/>
                <w:b/>
              </w:rPr>
              <w:t xml:space="preserve"> PROGRAMI</w:t>
            </w:r>
          </w:p>
        </w:tc>
      </w:tr>
      <w:tr w:rsidR="00EC16A1" w:rsidRPr="004548ED" w:rsidTr="00F73F7C">
        <w:trPr>
          <w:trHeight w:val="1003"/>
        </w:trPr>
        <w:tc>
          <w:tcPr>
            <w:tcW w:w="1276" w:type="dxa"/>
          </w:tcPr>
          <w:p w:rsidR="00EC16A1" w:rsidRPr="004548ED" w:rsidRDefault="00EC16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7"/>
          </w:tcPr>
          <w:p w:rsidR="006A4AB1" w:rsidRDefault="006A4AB1" w:rsidP="004B07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16A1" w:rsidRPr="006A4AB1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4AB1">
              <w:rPr>
                <w:rFonts w:ascii="Times New Roman" w:hAnsi="Times New Roman" w:cs="Times New Roman"/>
                <w:b/>
                <w:sz w:val="20"/>
                <w:szCs w:val="20"/>
              </w:rPr>
              <w:t>Bloom</w:t>
            </w:r>
            <w:proofErr w:type="spellEnd"/>
            <w:r w:rsidRPr="006A4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ksonomisi Eğitimde Ölçme ve Değerlendirme Kriterleri</w:t>
            </w:r>
            <w:r w:rsidRPr="006A4AB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4548ED" w:rsidRPr="004548ED" w:rsidTr="00F73F7C">
        <w:trPr>
          <w:trHeight w:val="1003"/>
        </w:trPr>
        <w:tc>
          <w:tcPr>
            <w:tcW w:w="1276" w:type="dxa"/>
          </w:tcPr>
          <w:p w:rsidR="00F73F7C" w:rsidRDefault="00F73F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2CC0" w:rsidRPr="004548ED" w:rsidRDefault="00BC2CC0" w:rsidP="00F73F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8ED">
              <w:rPr>
                <w:rFonts w:ascii="Times New Roman" w:hAnsi="Times New Roman" w:cs="Times New Roman"/>
                <w:b/>
                <w:sz w:val="16"/>
                <w:szCs w:val="16"/>
              </w:rPr>
              <w:t>Programı Müfredat Dersleri</w:t>
            </w:r>
          </w:p>
        </w:tc>
        <w:tc>
          <w:tcPr>
            <w:tcW w:w="3686" w:type="dxa"/>
          </w:tcPr>
          <w:p w:rsidR="00F73F7C" w:rsidRDefault="00F73F7C" w:rsidP="002515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2515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Dersin Öğrenim Çıktıları</w:t>
            </w:r>
          </w:p>
        </w:tc>
        <w:tc>
          <w:tcPr>
            <w:tcW w:w="992" w:type="dxa"/>
          </w:tcPr>
          <w:p w:rsidR="00F73F7C" w:rsidRDefault="00F73F7C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Hatırlatma</w:t>
            </w:r>
          </w:p>
          <w:p w:rsidR="00EC16A1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Tanıma, Anımsama)</w:t>
            </w:r>
          </w:p>
        </w:tc>
        <w:tc>
          <w:tcPr>
            <w:tcW w:w="1276" w:type="dxa"/>
          </w:tcPr>
          <w:p w:rsidR="00BC2CC0" w:rsidRPr="007467A2" w:rsidRDefault="00EC16A1" w:rsidP="00EC1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Anlama</w:t>
            </w:r>
          </w:p>
          <w:p w:rsidR="00EC16A1" w:rsidRPr="007467A2" w:rsidRDefault="00EC16A1" w:rsidP="00EC16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Yorumlama, Örneklendirme, Sınıflandırma, Özetleme, Çıkarım Yapma, Karşılaştırma, Açıklama)</w:t>
            </w:r>
          </w:p>
        </w:tc>
        <w:tc>
          <w:tcPr>
            <w:tcW w:w="992" w:type="dxa"/>
          </w:tcPr>
          <w:p w:rsidR="00F73F7C" w:rsidRDefault="00F73F7C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Uygulama</w:t>
            </w:r>
          </w:p>
          <w:p w:rsidR="00EC16A1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Yürütme, Kullanma)</w:t>
            </w:r>
          </w:p>
        </w:tc>
        <w:tc>
          <w:tcPr>
            <w:tcW w:w="992" w:type="dxa"/>
          </w:tcPr>
          <w:p w:rsidR="00F73F7C" w:rsidRDefault="00F73F7C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Analiz</w:t>
            </w:r>
          </w:p>
          <w:p w:rsidR="00EC16A1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Ayrıştırma, Örgütleme, Yükleme</w:t>
            </w:r>
            <w:r w:rsidR="004548ED"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4548ED"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atfetme)</w:t>
            </w:r>
          </w:p>
        </w:tc>
        <w:tc>
          <w:tcPr>
            <w:tcW w:w="993" w:type="dxa"/>
          </w:tcPr>
          <w:p w:rsidR="00F73F7C" w:rsidRDefault="00F73F7C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Değerlendirme</w:t>
            </w:r>
          </w:p>
          <w:p w:rsidR="00EC16A1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Kontrol Etme, Eleştirme)</w:t>
            </w:r>
          </w:p>
        </w:tc>
        <w:tc>
          <w:tcPr>
            <w:tcW w:w="850" w:type="dxa"/>
          </w:tcPr>
          <w:p w:rsidR="00F73F7C" w:rsidRDefault="00F73F7C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C2CC0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Yaratma</w:t>
            </w:r>
          </w:p>
          <w:p w:rsidR="00EC16A1" w:rsidRPr="007467A2" w:rsidRDefault="00EC16A1" w:rsidP="004B07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67A2">
              <w:rPr>
                <w:rFonts w:ascii="Times New Roman" w:hAnsi="Times New Roman" w:cs="Times New Roman"/>
                <w:b/>
                <w:sz w:val="14"/>
                <w:szCs w:val="14"/>
              </w:rPr>
              <w:t>(Oluşturma, Planlama, Üretme)</w:t>
            </w:r>
          </w:p>
        </w:tc>
      </w:tr>
      <w:tr w:rsidR="004548ED" w:rsidRPr="004548ED" w:rsidTr="00F73F7C">
        <w:trPr>
          <w:trHeight w:val="56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454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8ED" w:rsidRPr="004548ED" w:rsidTr="00F73F7C">
        <w:trPr>
          <w:trHeight w:val="55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454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8ED" w:rsidRPr="004548ED" w:rsidTr="00F73F7C">
        <w:trPr>
          <w:trHeight w:val="55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454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8ED" w:rsidRPr="004548ED" w:rsidTr="00F73F7C">
        <w:trPr>
          <w:trHeight w:val="55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AF2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880" w:rsidRPr="004548ED" w:rsidTr="00F73F7C">
        <w:trPr>
          <w:trHeight w:val="114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454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880" w:rsidRPr="004548ED" w:rsidTr="00F73F7C">
        <w:trPr>
          <w:trHeight w:val="114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4548ED" w:rsidRPr="004548ED" w:rsidRDefault="004548E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4548ED" w:rsidRPr="004548ED" w:rsidRDefault="004548ED" w:rsidP="00454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4548ED" w:rsidRPr="004548ED" w:rsidRDefault="004548E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6E0" w:rsidRPr="004548ED" w:rsidTr="00F73F7C">
        <w:trPr>
          <w:trHeight w:val="188"/>
        </w:trPr>
        <w:tc>
          <w:tcPr>
            <w:tcW w:w="1276" w:type="dxa"/>
            <w:vMerge w:val="restart"/>
          </w:tcPr>
          <w:p w:rsidR="006566E0" w:rsidRPr="004548ED" w:rsidRDefault="006566E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6566E0" w:rsidRPr="004548ED" w:rsidRDefault="006566E0" w:rsidP="00656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6E0" w:rsidRPr="004548ED" w:rsidTr="00F73F7C">
        <w:trPr>
          <w:trHeight w:val="184"/>
        </w:trPr>
        <w:tc>
          <w:tcPr>
            <w:tcW w:w="1276" w:type="dxa"/>
            <w:vMerge/>
          </w:tcPr>
          <w:p w:rsidR="006566E0" w:rsidRPr="004548ED" w:rsidRDefault="006566E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6566E0" w:rsidRPr="004548ED" w:rsidRDefault="006566E0" w:rsidP="00656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6E0" w:rsidRPr="004548ED" w:rsidTr="00F73F7C">
        <w:trPr>
          <w:trHeight w:val="184"/>
        </w:trPr>
        <w:tc>
          <w:tcPr>
            <w:tcW w:w="1276" w:type="dxa"/>
            <w:vMerge/>
          </w:tcPr>
          <w:p w:rsidR="006566E0" w:rsidRPr="004548ED" w:rsidRDefault="006566E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6566E0" w:rsidRPr="004548ED" w:rsidRDefault="006566E0" w:rsidP="00656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6E0" w:rsidRPr="004548ED" w:rsidTr="00F73F7C">
        <w:trPr>
          <w:trHeight w:val="184"/>
        </w:trPr>
        <w:tc>
          <w:tcPr>
            <w:tcW w:w="1276" w:type="dxa"/>
            <w:vMerge/>
          </w:tcPr>
          <w:p w:rsidR="006566E0" w:rsidRPr="004548ED" w:rsidRDefault="006566E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6566E0" w:rsidRPr="004548ED" w:rsidRDefault="006566E0" w:rsidP="00656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6E0" w:rsidRPr="004548ED" w:rsidTr="00F73F7C">
        <w:trPr>
          <w:trHeight w:val="184"/>
        </w:trPr>
        <w:tc>
          <w:tcPr>
            <w:tcW w:w="1276" w:type="dxa"/>
            <w:vMerge/>
          </w:tcPr>
          <w:p w:rsidR="006566E0" w:rsidRPr="004548ED" w:rsidRDefault="006566E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6566E0" w:rsidRPr="004548ED" w:rsidRDefault="006566E0" w:rsidP="006566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66E0" w:rsidRPr="004548ED" w:rsidRDefault="006566E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4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02793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CF" w:rsidRPr="004548ED" w:rsidTr="00F73F7C">
        <w:trPr>
          <w:trHeight w:val="8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50ACF" w:rsidRPr="004548ED" w:rsidRDefault="00950AC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50ACF" w:rsidRPr="004548ED" w:rsidRDefault="00950ACF" w:rsidP="00027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50ACF" w:rsidRPr="004548ED" w:rsidRDefault="00950ACF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50ACF" w:rsidRPr="004548ED" w:rsidRDefault="00950AC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260"/>
        </w:trPr>
        <w:tc>
          <w:tcPr>
            <w:tcW w:w="1276" w:type="dxa"/>
            <w:vMerge w:val="restart"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0768F" w:rsidRDefault="0040768F" w:rsidP="00407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94"/>
        </w:trPr>
        <w:tc>
          <w:tcPr>
            <w:tcW w:w="1276" w:type="dxa"/>
            <w:vMerge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94"/>
        </w:trPr>
        <w:tc>
          <w:tcPr>
            <w:tcW w:w="1276" w:type="dxa"/>
            <w:vMerge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94"/>
        </w:trPr>
        <w:tc>
          <w:tcPr>
            <w:tcW w:w="1276" w:type="dxa"/>
            <w:vMerge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94"/>
        </w:trPr>
        <w:tc>
          <w:tcPr>
            <w:tcW w:w="1276" w:type="dxa"/>
            <w:vMerge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68F" w:rsidRPr="004548ED" w:rsidTr="00F73F7C">
        <w:trPr>
          <w:trHeight w:val="94"/>
        </w:trPr>
        <w:tc>
          <w:tcPr>
            <w:tcW w:w="1276" w:type="dxa"/>
            <w:vMerge/>
          </w:tcPr>
          <w:p w:rsidR="0040768F" w:rsidRPr="004548ED" w:rsidRDefault="0040768F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40768F" w:rsidRPr="004548ED" w:rsidRDefault="0040768F" w:rsidP="003E5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68F" w:rsidRPr="004548ED" w:rsidRDefault="0040768F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880" w:rsidRPr="004548ED" w:rsidTr="00F73F7C">
        <w:trPr>
          <w:trHeight w:val="553"/>
        </w:trPr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112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11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11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11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9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B97" w:rsidRPr="004548ED" w:rsidTr="00F73F7C">
        <w:trPr>
          <w:trHeight w:val="90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912B97" w:rsidRPr="004548ED" w:rsidRDefault="00912B97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912B97" w:rsidRPr="004548ED" w:rsidRDefault="00912B97" w:rsidP="00574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912B97" w:rsidRPr="004548ED" w:rsidRDefault="00912B97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 w:val="restart"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722" w:rsidRPr="004548ED" w:rsidTr="00F73F7C">
        <w:trPr>
          <w:trHeight w:val="62"/>
        </w:trPr>
        <w:tc>
          <w:tcPr>
            <w:tcW w:w="1276" w:type="dxa"/>
            <w:vMerge/>
          </w:tcPr>
          <w:p w:rsidR="00D17722" w:rsidRPr="004548ED" w:rsidRDefault="00D17722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D17722" w:rsidRPr="004548ED" w:rsidRDefault="00D17722" w:rsidP="00657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7722" w:rsidRPr="004548ED" w:rsidRDefault="00D17722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722" w:rsidRPr="004548ED" w:rsidRDefault="00D17722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 w:val="restart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86"/>
        </w:trPr>
        <w:tc>
          <w:tcPr>
            <w:tcW w:w="1276" w:type="dxa"/>
            <w:vMerge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C910CB" w:rsidRPr="00C910CB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CB" w:rsidRPr="004548ED" w:rsidTr="00F73F7C">
        <w:trPr>
          <w:trHeight w:val="98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910CB" w:rsidRPr="004548ED" w:rsidRDefault="00C910CB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910CB" w:rsidRPr="004548ED" w:rsidRDefault="00C910CB" w:rsidP="00C91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910CB" w:rsidRPr="004548ED" w:rsidRDefault="00C910CB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 w:val="restart"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A2529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4548E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4548E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4548E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4548E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F1C" w:rsidRPr="004548ED" w:rsidTr="00F73F7C">
        <w:trPr>
          <w:trHeight w:val="92"/>
        </w:trPr>
        <w:tc>
          <w:tcPr>
            <w:tcW w:w="1276" w:type="dxa"/>
            <w:vMerge/>
          </w:tcPr>
          <w:p w:rsidR="00053F1C" w:rsidRPr="004548ED" w:rsidRDefault="00053F1C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53F1C" w:rsidRPr="004548ED" w:rsidRDefault="00053F1C" w:rsidP="00A25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3F1C" w:rsidRPr="004548ED" w:rsidRDefault="00053F1C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148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15114D" w:rsidRPr="004548ED" w:rsidRDefault="0015114D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146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15114D" w:rsidRPr="004548ED" w:rsidRDefault="0015114D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146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15114D" w:rsidRPr="004548ED" w:rsidRDefault="0015114D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146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15114D" w:rsidRPr="004548ED" w:rsidRDefault="0015114D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146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15114D" w:rsidRPr="004548ED" w:rsidRDefault="0015114D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92"/>
        </w:trPr>
        <w:tc>
          <w:tcPr>
            <w:tcW w:w="1276" w:type="dxa"/>
            <w:vMerge w:val="restart"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15114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92"/>
        </w:trPr>
        <w:tc>
          <w:tcPr>
            <w:tcW w:w="1276" w:type="dxa"/>
            <w:vMerge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92"/>
        </w:trPr>
        <w:tc>
          <w:tcPr>
            <w:tcW w:w="1276" w:type="dxa"/>
            <w:vMerge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92"/>
        </w:trPr>
        <w:tc>
          <w:tcPr>
            <w:tcW w:w="1276" w:type="dxa"/>
            <w:vMerge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58"/>
        </w:trPr>
        <w:tc>
          <w:tcPr>
            <w:tcW w:w="1276" w:type="dxa"/>
            <w:vMerge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14D" w:rsidRPr="004548ED" w:rsidTr="00F73F7C">
        <w:trPr>
          <w:trHeight w:val="92"/>
        </w:trPr>
        <w:tc>
          <w:tcPr>
            <w:tcW w:w="1276" w:type="dxa"/>
            <w:vMerge/>
          </w:tcPr>
          <w:p w:rsidR="0015114D" w:rsidRPr="004548ED" w:rsidRDefault="0015114D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5114D" w:rsidRPr="004548ED" w:rsidRDefault="0015114D" w:rsidP="001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114D" w:rsidRPr="004548ED" w:rsidRDefault="0015114D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A80" w:rsidRPr="004548ED" w:rsidTr="00F73F7C">
        <w:trPr>
          <w:trHeight w:val="6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0D6A80" w:rsidRPr="004548ED" w:rsidRDefault="000D6A8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0D6A80" w:rsidRPr="004548ED" w:rsidRDefault="000D6A80" w:rsidP="000D6A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0D6A80" w:rsidRPr="004548ED" w:rsidRDefault="000D6A8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D3E" w:rsidRPr="004548ED" w:rsidTr="00F73F7C">
        <w:trPr>
          <w:trHeight w:val="108"/>
        </w:trPr>
        <w:tc>
          <w:tcPr>
            <w:tcW w:w="1276" w:type="dxa"/>
            <w:vMerge w:val="restart"/>
          </w:tcPr>
          <w:p w:rsidR="00FB6D3E" w:rsidRPr="004548ED" w:rsidRDefault="00FB6D3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6D3E" w:rsidRPr="004548ED" w:rsidRDefault="00FB6D3E" w:rsidP="00FB6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D3E" w:rsidRPr="004548ED" w:rsidTr="00F73F7C">
        <w:trPr>
          <w:trHeight w:val="105"/>
        </w:trPr>
        <w:tc>
          <w:tcPr>
            <w:tcW w:w="1276" w:type="dxa"/>
            <w:vMerge/>
          </w:tcPr>
          <w:p w:rsidR="00FB6D3E" w:rsidRPr="004548ED" w:rsidRDefault="00FB6D3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6D3E" w:rsidRPr="004548ED" w:rsidRDefault="00FB6D3E" w:rsidP="00FB6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D3E" w:rsidRPr="004548ED" w:rsidTr="00F73F7C">
        <w:trPr>
          <w:trHeight w:val="105"/>
        </w:trPr>
        <w:tc>
          <w:tcPr>
            <w:tcW w:w="1276" w:type="dxa"/>
            <w:vMerge/>
          </w:tcPr>
          <w:p w:rsidR="00FB6D3E" w:rsidRPr="004548ED" w:rsidRDefault="00FB6D3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6D3E" w:rsidRPr="004548ED" w:rsidRDefault="00FB6D3E" w:rsidP="00FB6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D3E" w:rsidRPr="004548ED" w:rsidTr="00F73F7C">
        <w:trPr>
          <w:trHeight w:val="105"/>
        </w:trPr>
        <w:tc>
          <w:tcPr>
            <w:tcW w:w="1276" w:type="dxa"/>
            <w:vMerge/>
          </w:tcPr>
          <w:p w:rsidR="00FB6D3E" w:rsidRPr="004548ED" w:rsidRDefault="00FB6D3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6D3E" w:rsidRPr="004548ED" w:rsidRDefault="00FB6D3E" w:rsidP="00FB6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D3E" w:rsidRPr="004548ED" w:rsidTr="00F73F7C">
        <w:trPr>
          <w:trHeight w:val="105"/>
        </w:trPr>
        <w:tc>
          <w:tcPr>
            <w:tcW w:w="1276" w:type="dxa"/>
            <w:vMerge/>
          </w:tcPr>
          <w:p w:rsidR="00FB6D3E" w:rsidRPr="004548ED" w:rsidRDefault="00FB6D3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6D3E" w:rsidRPr="004548ED" w:rsidRDefault="00FB6D3E" w:rsidP="00FB6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D3E" w:rsidRPr="004548ED" w:rsidRDefault="00FB6D3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 w:val="restart"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78E" w:rsidRPr="004548ED" w:rsidTr="00F73F7C">
        <w:trPr>
          <w:trHeight w:val="92"/>
        </w:trPr>
        <w:tc>
          <w:tcPr>
            <w:tcW w:w="1276" w:type="dxa"/>
            <w:vMerge/>
            <w:shd w:val="clear" w:color="auto" w:fill="DEEAF6" w:themeFill="accent1" w:themeFillTint="33"/>
          </w:tcPr>
          <w:p w:rsidR="00C0278E" w:rsidRPr="004548ED" w:rsidRDefault="00C0278E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278E" w:rsidRPr="004548ED" w:rsidRDefault="00C0278E" w:rsidP="00C02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C0278E" w:rsidRPr="004548ED" w:rsidRDefault="00C0278E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8ED" w:rsidRPr="004548ED" w:rsidTr="00F73F7C">
        <w:trPr>
          <w:trHeight w:val="260"/>
        </w:trPr>
        <w:tc>
          <w:tcPr>
            <w:tcW w:w="1276" w:type="dxa"/>
          </w:tcPr>
          <w:p w:rsidR="00BC2CC0" w:rsidRPr="004548ED" w:rsidRDefault="00BC2CC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EC16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B6F" w:rsidRPr="004548ED" w:rsidTr="00F73F7C">
        <w:trPr>
          <w:trHeight w:val="409"/>
        </w:trPr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8ED" w:rsidRPr="004548ED" w:rsidTr="00F73F7C">
        <w:trPr>
          <w:trHeight w:val="941"/>
        </w:trPr>
        <w:tc>
          <w:tcPr>
            <w:tcW w:w="1276" w:type="dxa"/>
          </w:tcPr>
          <w:p w:rsidR="00BC2CC0" w:rsidRPr="004548ED" w:rsidRDefault="00BC2CC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B6F" w:rsidRPr="004548ED" w:rsidTr="00F73F7C">
        <w:trPr>
          <w:trHeight w:val="260"/>
        </w:trPr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BC2CC0" w:rsidRPr="004548ED" w:rsidRDefault="00BC2CC0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968" w:rsidRPr="004548ED" w:rsidTr="00F73F7C">
        <w:trPr>
          <w:trHeight w:val="112"/>
        </w:trPr>
        <w:tc>
          <w:tcPr>
            <w:tcW w:w="1276" w:type="dxa"/>
            <w:vMerge w:val="restart"/>
          </w:tcPr>
          <w:p w:rsidR="00FB7968" w:rsidRPr="004548ED" w:rsidRDefault="00FB7968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7968" w:rsidRPr="004548ED" w:rsidRDefault="00FB7968" w:rsidP="00FB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968" w:rsidRPr="004548ED" w:rsidTr="00F73F7C">
        <w:trPr>
          <w:trHeight w:val="110"/>
        </w:trPr>
        <w:tc>
          <w:tcPr>
            <w:tcW w:w="1276" w:type="dxa"/>
            <w:vMerge/>
          </w:tcPr>
          <w:p w:rsidR="00FB7968" w:rsidRPr="004548ED" w:rsidRDefault="00FB7968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7968" w:rsidRPr="004548ED" w:rsidRDefault="00FB7968" w:rsidP="00FB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968" w:rsidRPr="004548ED" w:rsidTr="00F73F7C">
        <w:trPr>
          <w:trHeight w:val="110"/>
        </w:trPr>
        <w:tc>
          <w:tcPr>
            <w:tcW w:w="1276" w:type="dxa"/>
            <w:vMerge/>
          </w:tcPr>
          <w:p w:rsidR="00FB7968" w:rsidRPr="004548ED" w:rsidRDefault="00FB7968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7968" w:rsidRPr="004548ED" w:rsidRDefault="00FB7968" w:rsidP="00FB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968" w:rsidRPr="004548ED" w:rsidTr="00F73F7C">
        <w:trPr>
          <w:trHeight w:val="110"/>
        </w:trPr>
        <w:tc>
          <w:tcPr>
            <w:tcW w:w="1276" w:type="dxa"/>
            <w:vMerge/>
          </w:tcPr>
          <w:p w:rsidR="00FB7968" w:rsidRPr="004548ED" w:rsidRDefault="00FB7968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7968" w:rsidRPr="004548ED" w:rsidRDefault="00FB7968" w:rsidP="00FB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968" w:rsidRPr="004548ED" w:rsidTr="00F73F7C">
        <w:trPr>
          <w:trHeight w:val="110"/>
        </w:trPr>
        <w:tc>
          <w:tcPr>
            <w:tcW w:w="1276" w:type="dxa"/>
            <w:vMerge/>
          </w:tcPr>
          <w:p w:rsidR="00FB7968" w:rsidRPr="004548ED" w:rsidRDefault="00FB7968" w:rsidP="004B07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B7968" w:rsidRPr="004548ED" w:rsidRDefault="00FB7968" w:rsidP="00FB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7968" w:rsidRPr="004548ED" w:rsidRDefault="00FB7968" w:rsidP="00206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2BDB" w:rsidRDefault="00EF2BDB" w:rsidP="00EF2BDB">
      <w:pPr>
        <w:rPr>
          <w:rFonts w:ascii="Times New Roman" w:hAnsi="Times New Roman" w:cs="Times New Roman"/>
          <w:sz w:val="16"/>
          <w:szCs w:val="16"/>
        </w:rPr>
      </w:pPr>
    </w:p>
    <w:sectPr w:rsidR="00EF2BDB" w:rsidSect="004B0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79" w:rsidRDefault="00223C79" w:rsidP="00EC16A1">
      <w:pPr>
        <w:spacing w:after="0" w:line="240" w:lineRule="auto"/>
      </w:pPr>
      <w:r>
        <w:separator/>
      </w:r>
    </w:p>
  </w:endnote>
  <w:endnote w:type="continuationSeparator" w:id="0">
    <w:p w:rsidR="00223C79" w:rsidRDefault="00223C79" w:rsidP="00EC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F" w:rsidRDefault="00781F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A1" w:rsidRDefault="00EC16A1" w:rsidP="00EC16A1">
    <w:pPr>
      <w:pStyle w:val="AltBilgi"/>
      <w:numPr>
        <w:ilvl w:val="0"/>
        <w:numId w:val="1"/>
      </w:numPr>
    </w:pPr>
    <w:r>
      <w:t xml:space="preserve">Kriterler </w:t>
    </w:r>
    <w:proofErr w:type="spellStart"/>
    <w:r>
      <w:t>Bloom’un</w:t>
    </w:r>
    <w:proofErr w:type="spellEnd"/>
    <w:r>
      <w:t xml:space="preserve"> Revize Edilen Taksonomisinin Eğitimde Ölçme ve Değerlendirmeye Etkileri çalışmasından alınmıştır. </w:t>
    </w:r>
    <w:r w:rsidRPr="00EC16A1">
      <w:t>https://dergipark.org.tr/tr/download/article-file/223334</w:t>
    </w:r>
  </w:p>
  <w:p w:rsidR="00EC16A1" w:rsidRDefault="00EC16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F" w:rsidRDefault="00781F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79" w:rsidRDefault="00223C79" w:rsidP="00EC16A1">
      <w:pPr>
        <w:spacing w:after="0" w:line="240" w:lineRule="auto"/>
      </w:pPr>
      <w:r>
        <w:separator/>
      </w:r>
    </w:p>
  </w:footnote>
  <w:footnote w:type="continuationSeparator" w:id="0">
    <w:p w:rsidR="00223C79" w:rsidRDefault="00223C79" w:rsidP="00EC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F" w:rsidRDefault="00781F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DB" w:rsidRDefault="00EF2BDB">
    <w:pPr>
      <w:pStyle w:val="stBilgi"/>
    </w:pPr>
  </w:p>
  <w:tbl>
    <w:tblPr>
      <w:tblW w:w="11199" w:type="dxa"/>
      <w:tblInd w:w="-29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4998"/>
      <w:gridCol w:w="1559"/>
      <w:gridCol w:w="1664"/>
    </w:tblGrid>
    <w:tr w:rsidR="00EF2BDB" w:rsidRPr="00FD1246" w:rsidTr="006A4AB1">
      <w:trPr>
        <w:trHeight w:val="335"/>
      </w:trPr>
      <w:tc>
        <w:tcPr>
          <w:tcW w:w="29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781FBF" w:rsidP="00EF2B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C0DF3C9" wp14:editId="3E4E63AD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F2BDB" w:rsidRPr="00FD1246" w:rsidRDefault="00741F8D" w:rsidP="00EF2BDB">
          <w:pPr>
            <w:spacing w:before="240" w:after="24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DERS ÖĞRENİM</w:t>
          </w:r>
          <w:r w:rsidR="00EF2BDB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ÇIKTILARINA GÖRE ÖĞRETİM YÖNTEM VE TEKNİKLERİ FORMU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Doküman No</w:t>
          </w:r>
        </w:p>
      </w:tc>
      <w:tc>
        <w:tcPr>
          <w:tcW w:w="166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Gİ.F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.0</w:t>
          </w:r>
          <w:r w:rsidR="00746639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37</w:t>
          </w:r>
        </w:p>
      </w:tc>
    </w:tr>
    <w:tr w:rsidR="00EF2BDB" w:rsidRPr="00FD1246" w:rsidTr="006A4AB1">
      <w:trPr>
        <w:trHeight w:val="335"/>
      </w:trPr>
      <w:tc>
        <w:tcPr>
          <w:tcW w:w="297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F2BDB" w:rsidRPr="00FD1246" w:rsidRDefault="00EF2BDB" w:rsidP="00EF2B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</w:pPr>
        </w:p>
      </w:tc>
      <w:tc>
        <w:tcPr>
          <w:tcW w:w="499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F2BDB" w:rsidRPr="00FD1246" w:rsidRDefault="00EF2BDB" w:rsidP="00EF2B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eastAsia="tr-TR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Yayın Tarihi</w:t>
          </w:r>
        </w:p>
      </w:tc>
      <w:tc>
        <w:tcPr>
          <w:tcW w:w="166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5.04.2024</w:t>
          </w:r>
        </w:p>
      </w:tc>
    </w:tr>
    <w:tr w:rsidR="00EF2BDB" w:rsidRPr="00FD1246" w:rsidTr="006A4AB1">
      <w:trPr>
        <w:trHeight w:val="336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99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No</w:t>
          </w:r>
        </w:p>
      </w:tc>
      <w:tc>
        <w:tcPr>
          <w:tcW w:w="166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F2BDB" w:rsidRPr="00781FBF" w:rsidRDefault="00781FBF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81FB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2</w:t>
          </w:r>
        </w:p>
      </w:tc>
    </w:tr>
    <w:tr w:rsidR="00EF2BDB" w:rsidRPr="00FD1246" w:rsidTr="006A4AB1">
      <w:trPr>
        <w:trHeight w:val="335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99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Tarihi</w:t>
          </w:r>
        </w:p>
      </w:tc>
      <w:tc>
        <w:tcPr>
          <w:tcW w:w="166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F2BDB" w:rsidRPr="00781FBF" w:rsidRDefault="00781FBF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781FB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31.01.2026</w:t>
          </w:r>
          <w:bookmarkStart w:id="0" w:name="_GoBack"/>
          <w:bookmarkEnd w:id="0"/>
        </w:p>
      </w:tc>
    </w:tr>
    <w:tr w:rsidR="00EF2BDB" w:rsidRPr="00FD1246" w:rsidTr="006A4AB1">
      <w:trPr>
        <w:trHeight w:val="336"/>
      </w:trPr>
      <w:tc>
        <w:tcPr>
          <w:tcW w:w="29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99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ayfa No</w:t>
          </w:r>
        </w:p>
      </w:tc>
      <w:tc>
        <w:tcPr>
          <w:tcW w:w="166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F2BDB" w:rsidRPr="00FD1246" w:rsidRDefault="00EF2BDB" w:rsidP="00EF2B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PAGE  \* Arabic  \* MERGEFORMAT</w:instrText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781FBF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1</w:t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t xml:space="preserve"> / </w:t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NUMPAGES  \* Arabic  \* MERGEFORMAT</w:instrText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781FBF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2</w:t>
          </w:r>
          <w:r w:rsidRPr="00FD1246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</w:p>
      </w:tc>
    </w:tr>
  </w:tbl>
  <w:p w:rsidR="00EF2BDB" w:rsidRDefault="00EF2BDB" w:rsidP="00EF2BD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F" w:rsidRDefault="00781F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715"/>
    <w:multiLevelType w:val="hybridMultilevel"/>
    <w:tmpl w:val="D700B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0E3"/>
    <w:multiLevelType w:val="hybridMultilevel"/>
    <w:tmpl w:val="AF12E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1EBF"/>
    <w:multiLevelType w:val="hybridMultilevel"/>
    <w:tmpl w:val="C09A44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76A4"/>
    <w:multiLevelType w:val="hybridMultilevel"/>
    <w:tmpl w:val="27146F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DAF"/>
    <w:multiLevelType w:val="hybridMultilevel"/>
    <w:tmpl w:val="14706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B28"/>
    <w:multiLevelType w:val="hybridMultilevel"/>
    <w:tmpl w:val="8F32D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30"/>
    <w:rsid w:val="0002793D"/>
    <w:rsid w:val="00053F1C"/>
    <w:rsid w:val="000D6A80"/>
    <w:rsid w:val="000F7AB2"/>
    <w:rsid w:val="0015114D"/>
    <w:rsid w:val="00172D44"/>
    <w:rsid w:val="001B6DBB"/>
    <w:rsid w:val="00206EB4"/>
    <w:rsid w:val="00223C79"/>
    <w:rsid w:val="00251550"/>
    <w:rsid w:val="002C4BC3"/>
    <w:rsid w:val="00305558"/>
    <w:rsid w:val="00314CA9"/>
    <w:rsid w:val="0032552C"/>
    <w:rsid w:val="003428D6"/>
    <w:rsid w:val="003468AB"/>
    <w:rsid w:val="00377525"/>
    <w:rsid w:val="003E5739"/>
    <w:rsid w:val="0040768F"/>
    <w:rsid w:val="004548ED"/>
    <w:rsid w:val="00480BFC"/>
    <w:rsid w:val="004B0760"/>
    <w:rsid w:val="004D565C"/>
    <w:rsid w:val="00503430"/>
    <w:rsid w:val="00541D76"/>
    <w:rsid w:val="00542188"/>
    <w:rsid w:val="00574650"/>
    <w:rsid w:val="006566E0"/>
    <w:rsid w:val="00657E16"/>
    <w:rsid w:val="00667590"/>
    <w:rsid w:val="006A4AB1"/>
    <w:rsid w:val="00741F8D"/>
    <w:rsid w:val="00746639"/>
    <w:rsid w:val="007467A2"/>
    <w:rsid w:val="00781FBF"/>
    <w:rsid w:val="007E2DB1"/>
    <w:rsid w:val="00856880"/>
    <w:rsid w:val="00866B6F"/>
    <w:rsid w:val="00912B97"/>
    <w:rsid w:val="00950ACF"/>
    <w:rsid w:val="00975000"/>
    <w:rsid w:val="009D6584"/>
    <w:rsid w:val="009E5FF2"/>
    <w:rsid w:val="00A2529D"/>
    <w:rsid w:val="00AF2A6B"/>
    <w:rsid w:val="00AF2F7E"/>
    <w:rsid w:val="00B108ED"/>
    <w:rsid w:val="00BC2CC0"/>
    <w:rsid w:val="00C0278E"/>
    <w:rsid w:val="00C411AC"/>
    <w:rsid w:val="00C4763B"/>
    <w:rsid w:val="00C910CB"/>
    <w:rsid w:val="00C94B86"/>
    <w:rsid w:val="00C95FBF"/>
    <w:rsid w:val="00D17722"/>
    <w:rsid w:val="00D412FC"/>
    <w:rsid w:val="00D736E0"/>
    <w:rsid w:val="00D917B6"/>
    <w:rsid w:val="00DB159D"/>
    <w:rsid w:val="00DB4388"/>
    <w:rsid w:val="00DC36FD"/>
    <w:rsid w:val="00E10459"/>
    <w:rsid w:val="00E971E7"/>
    <w:rsid w:val="00EC16A1"/>
    <w:rsid w:val="00EF2BDB"/>
    <w:rsid w:val="00F33CF4"/>
    <w:rsid w:val="00F73F7C"/>
    <w:rsid w:val="00FB6D3E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AED9"/>
  <w15:chartTrackingRefBased/>
  <w15:docId w15:val="{95DDBFFF-5E28-4080-B1BB-E6591444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C16A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16A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16A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16A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16A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16A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C1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16A1"/>
  </w:style>
  <w:style w:type="paragraph" w:styleId="AltBilgi">
    <w:name w:val="footer"/>
    <w:basedOn w:val="Normal"/>
    <w:link w:val="AltBilgiChar"/>
    <w:uiPriority w:val="99"/>
    <w:unhideWhenUsed/>
    <w:rsid w:val="00EC1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16A1"/>
  </w:style>
  <w:style w:type="paragraph" w:styleId="ListeParagraf">
    <w:name w:val="List Paragraph"/>
    <w:basedOn w:val="Normal"/>
    <w:uiPriority w:val="34"/>
    <w:qFormat/>
    <w:rsid w:val="00950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07F1-0F6A-4D5C-B1EE-2C6E2007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LE KAYA</dc:creator>
  <cp:keywords/>
  <dc:description/>
  <cp:lastModifiedBy>DELL</cp:lastModifiedBy>
  <cp:revision>63</cp:revision>
  <dcterms:created xsi:type="dcterms:W3CDTF">2023-02-01T13:16:00Z</dcterms:created>
  <dcterms:modified xsi:type="dcterms:W3CDTF">2026-02-04T12:44:00Z</dcterms:modified>
</cp:coreProperties>
</file>